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5 50 C 6 15 7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LEAL R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1533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TSAYDE LOPEZ MANOSA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